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L HIGGINS CLARK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L HIGGINS CL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95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CAROL HIGGINS CL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